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84"/>
        <w:gridCol w:w="2835"/>
      </w:tblGrid>
      <w:tr w:rsidR="00EE000F" w:rsidRPr="00EE000F" w:rsidTr="00A6371C">
        <w:sdt>
          <w:sdtPr>
            <w:rPr>
              <w:rFonts w:ascii="Azo Sans Tn" w:hAnsi="Azo Sans Tn"/>
              <w:color w:val="5E5E5F"/>
              <w:shd w:val="clear" w:color="auto" w:fill="FFFFFF" w:themeFill="background1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/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0E0CB0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E0CB0"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Martín Guadalup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0E0CB0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Martín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0E0CB0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Hernánd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57B83">
        <w:trPr>
          <w:gridAfter w:val="1"/>
          <w:wAfter w:w="2835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7225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57B83" w:rsidP="00057B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 de Infraestructura Tecnológica y Telecomunicacione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E0CB0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Licenciatura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E0CB0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E0CB0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3 - 2008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01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09"/>
      </w:tblGrid>
      <w:tr w:rsidR="001856C2" w:rsidRPr="00EE000F" w:rsidTr="000E0CB0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057B83" w:rsidRPr="00EE000F" w:rsidTr="000E0CB0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7B83" w:rsidRPr="00057B83" w:rsidRDefault="00057B83" w:rsidP="00057B83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57B83">
              <w:rPr>
                <w:rFonts w:ascii="Azo Sans Lt" w:hAnsi="Azo Sans Lt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Fonts w:ascii="Azo Sans Lt" w:hAnsi="Azo Sans Lt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bdirector de Infraestructura Tecnológica y Telecomunicaciones</w:t>
            </w:r>
          </w:p>
        </w:tc>
        <w:sdt>
          <w:sdtPr>
            <w:rPr>
              <w:rStyle w:val="Dato"/>
              <w:color w:val="auto"/>
            </w:rPr>
            <w:id w:val="289785077"/>
            <w:placeholder>
              <w:docPart w:val="D21FAE9C224B40EC88683D2E725026E3"/>
            </w:placeholder>
          </w:sdt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057B83" w:rsidRPr="000E0CB0" w:rsidRDefault="00057B83" w:rsidP="00057B83">
                <w:r w:rsidRPr="000E0CB0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991213467"/>
            <w:placeholder>
              <w:docPart w:val="0EF35DE065894BA982F562BE6054E0CB"/>
            </w:placeholder>
          </w:sdtPr>
          <w:sdtContent>
            <w:tc>
              <w:tcPr>
                <w:tcW w:w="240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057B83" w:rsidRPr="000E0CB0" w:rsidRDefault="00057B83" w:rsidP="00057B83">
                <w:r>
                  <w:rPr>
                    <w:rStyle w:val="Dato"/>
                    <w:color w:val="auto"/>
                    <w:sz w:val="20"/>
                    <w:szCs w:val="20"/>
                  </w:rPr>
                  <w:t>16.09.2019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 –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 Actual</w:t>
                </w:r>
              </w:p>
            </w:tc>
          </w:sdtContent>
        </w:sdt>
      </w:tr>
      <w:tr w:rsidR="00057B83" w:rsidRPr="000E0CB0" w:rsidTr="000E0CB0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F20DE2C894404122977A201725D9006F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0E0CB0" w:rsidRDefault="00057B83" w:rsidP="00057B83">
                <w:r w:rsidRPr="000E0CB0">
                  <w:rPr>
                    <w:rStyle w:val="Dato"/>
                    <w:color w:val="auto"/>
                  </w:rPr>
                  <w:t>Coordinador de Sistemas e Infraestructur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65312CF4C2B5462DAF526645E340397A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0E0CB0" w:rsidRDefault="00057B83" w:rsidP="00057B83">
                <w:r w:rsidRPr="000E0CB0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BA91DFDAF04B45668BAC514B0D5A3F67"/>
            </w:placeholder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0E0CB0" w:rsidRDefault="00057B83" w:rsidP="00057B83">
                <w:r>
                  <w:rPr>
                    <w:rStyle w:val="Dato"/>
                    <w:color w:val="auto"/>
                    <w:sz w:val="20"/>
                    <w:szCs w:val="20"/>
                  </w:rPr>
                  <w:t>01.02.2014 – 15.09.2019</w:t>
                </w:r>
              </w:p>
            </w:tc>
          </w:sdtContent>
        </w:sdt>
      </w:tr>
      <w:tr w:rsidR="00057B83" w:rsidRPr="000E0CB0" w:rsidTr="000E0CB0">
        <w:trPr>
          <w:trHeight w:val="397"/>
        </w:trPr>
        <w:sdt>
          <w:sdtPr>
            <w:rPr>
              <w:rStyle w:val="Dato"/>
              <w:color w:val="auto"/>
            </w:rPr>
            <w:id w:val="-350884453"/>
            <w:placeholder>
              <w:docPart w:val="1E5AD87B2E124D65B0A54C7B3CF8AA50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0E0CB0" w:rsidRDefault="00057B83" w:rsidP="00057B83">
                <w:r w:rsidRPr="000E0CB0">
                  <w:rPr>
                    <w:rStyle w:val="Dato"/>
                    <w:color w:val="auto"/>
                  </w:rPr>
                  <w:t>Supervisor de Red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126391234"/>
            <w:placeholder>
              <w:docPart w:val="B493798EE9914819B3154F08156F3412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0E0CB0" w:rsidRDefault="00057B83" w:rsidP="00057B83">
                <w:r w:rsidRPr="000E0CB0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2056128250"/>
            <w:placeholder>
              <w:docPart w:val="E86600EDB4CC48F889517BF4B04507B3"/>
            </w:placeholder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0E0CB0" w:rsidRDefault="00057B83" w:rsidP="00057B83">
                <w:r w:rsidRPr="000E0CB0">
                  <w:rPr>
                    <w:rStyle w:val="Dato"/>
                    <w:color w:val="auto"/>
                    <w:sz w:val="20"/>
                    <w:szCs w:val="20"/>
                  </w:rPr>
                  <w:t>01.02.2013 – 01.02.2014</w:t>
                </w:r>
              </w:p>
            </w:tc>
          </w:sdtContent>
        </w:sdt>
      </w:tr>
      <w:tr w:rsidR="00057B83" w:rsidRPr="000E0CB0" w:rsidTr="000E0CB0">
        <w:trPr>
          <w:trHeight w:val="397"/>
        </w:trPr>
        <w:sdt>
          <w:sdtPr>
            <w:rPr>
              <w:rStyle w:val="Dato"/>
              <w:color w:val="auto"/>
            </w:rPr>
            <w:id w:val="-970586220"/>
            <w:placeholder>
              <w:docPart w:val="19FAD9CED46D4DD88FE47713E56992AE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0E0CB0" w:rsidRDefault="00057B83" w:rsidP="00057B83">
                <w:pPr>
                  <w:rPr>
                    <w:rFonts w:ascii="Azo Sans Lt" w:hAnsi="Azo Sans Lt"/>
                  </w:rPr>
                </w:pPr>
                <w:r w:rsidRPr="000E0CB0">
                  <w:rPr>
                    <w:rStyle w:val="Dato"/>
                    <w:color w:val="au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671065410"/>
            <w:placeholder>
              <w:docPart w:val="AAA996A75871449397765CB68DC232A5"/>
            </w:placeholder>
          </w:sdtPr>
          <w:sdtContent>
            <w:sdt>
              <w:sdtPr>
                <w:rPr>
                  <w:rStyle w:val="Dato"/>
                  <w:color w:val="auto"/>
                </w:rPr>
                <w:id w:val="645404888"/>
                <w:placeholder>
                  <w:docPart w:val="0113BB780A414872B8DA92DBB91933B4"/>
                </w:placeholder>
              </w:sdt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057B83" w:rsidRPr="000E0CB0" w:rsidRDefault="00057B83" w:rsidP="00057B83">
                    <w:r w:rsidRPr="000E0CB0">
                      <w:rPr>
                        <w:rStyle w:val="Dato"/>
                        <w:color w:val="au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72206938"/>
            <w:placeholder>
              <w:docPart w:val="D708B879CFA04CF184F2C48AE309E56A"/>
            </w:placeholder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0E0CB0" w:rsidRDefault="00057B83" w:rsidP="00057B83">
                <w:r w:rsidRPr="000E0CB0">
                  <w:rPr>
                    <w:rStyle w:val="Dato"/>
                    <w:color w:val="auto"/>
                    <w:sz w:val="20"/>
                    <w:szCs w:val="20"/>
                  </w:rPr>
                  <w:t>01.07.2009 – 01.01.2013</w:t>
                </w:r>
              </w:p>
            </w:tc>
          </w:sdtContent>
        </w:sdt>
      </w:tr>
      <w:tr w:rsidR="00057B83" w:rsidRPr="000E0CB0" w:rsidTr="000E0CB0">
        <w:trPr>
          <w:trHeight w:val="397"/>
        </w:trPr>
        <w:sdt>
          <w:sdtPr>
            <w:rPr>
              <w:rStyle w:val="Dato"/>
              <w:color w:val="auto"/>
            </w:rPr>
            <w:id w:val="1141469587"/>
            <w:placeholder>
              <w:docPart w:val="8F626A9720E5432493F97D7A0D79EB56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0E0CB0" w:rsidRDefault="00057B83" w:rsidP="00057B83">
                <w:r w:rsidRPr="000E0CB0">
                  <w:rPr>
                    <w:rStyle w:val="Dato"/>
                    <w:color w:val="auto"/>
                  </w:rPr>
                  <w:t xml:space="preserve">Analista Especializado 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303734067"/>
            <w:placeholder>
              <w:docPart w:val="155F366E1A51497A92FEADBDF2AD299E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0E0CB0" w:rsidRDefault="00057B83" w:rsidP="00057B83">
                <w:r w:rsidRPr="000E0CB0">
                  <w:rPr>
                    <w:rStyle w:val="Dato"/>
                    <w:color w:val="auto"/>
                  </w:rPr>
                  <w:t>Secretaría de Finanzas y Administració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49226243"/>
            <w:placeholder>
              <w:docPart w:val="51BA1B810BE241908F72C77D3CCC317C"/>
            </w:placeholder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0E0CB0" w:rsidRDefault="00057B83" w:rsidP="00057B83">
                <w:r w:rsidRPr="000E0CB0">
                  <w:rPr>
                    <w:rStyle w:val="Dato"/>
                    <w:color w:val="auto"/>
                    <w:sz w:val="20"/>
                    <w:szCs w:val="20"/>
                  </w:rPr>
                  <w:t>01.01.2008 – 01.01.2009</w:t>
                </w:r>
              </w:p>
            </w:tc>
          </w:sdtContent>
        </w:sdt>
      </w:tr>
      <w:tr w:rsidR="00057B83" w:rsidRPr="000E0CB0" w:rsidTr="000E0CB0">
        <w:trPr>
          <w:trHeight w:val="397"/>
        </w:trPr>
        <w:sdt>
          <w:sdtPr>
            <w:rPr>
              <w:rStyle w:val="Dato"/>
              <w:color w:val="auto"/>
            </w:rPr>
            <w:id w:val="-1708092035"/>
            <w:placeholder>
              <w:docPart w:val="25D4A277EAF449DCB58988A33818709E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604AE3" w:rsidRDefault="00057B83" w:rsidP="00057B83">
                <w:pPr>
                  <w:rPr>
                    <w:rStyle w:val="Dato"/>
                    <w:rFonts w:asciiTheme="minorHAnsi" w:hAnsiTheme="minorHAnsi"/>
                    <w:color w:val="auto"/>
                  </w:rPr>
                </w:pPr>
                <w:r>
                  <w:rPr>
                    <w:rStyle w:val="Dato"/>
                    <w:color w:val="auto"/>
                  </w:rPr>
                  <w:t>Analista Especializado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0E0CB0" w:rsidRDefault="00057B83" w:rsidP="00057B83">
            <w:pPr>
              <w:rPr>
                <w:rStyle w:val="Dato"/>
                <w:color w:val="auto"/>
              </w:rPr>
            </w:pPr>
            <w:r w:rsidRPr="000E0CB0">
              <w:rPr>
                <w:rStyle w:val="Dato"/>
                <w:color w:val="auto"/>
              </w:rPr>
              <w:t>Secretaría de Finanzas y Administrac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0E0CB0" w:rsidRDefault="00057B83" w:rsidP="00057B83">
            <w:pPr>
              <w:rPr>
                <w:rStyle w:val="Dato"/>
                <w:color w:val="auto"/>
                <w:sz w:val="20"/>
                <w:szCs w:val="20"/>
              </w:rPr>
            </w:pPr>
            <w:r w:rsidRPr="000E0CB0">
              <w:rPr>
                <w:rStyle w:val="Dato"/>
                <w:color w:val="auto"/>
                <w:sz w:val="20"/>
                <w:szCs w:val="20"/>
              </w:rPr>
              <w:t>01.10.2007 – 01.01.2008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B15C1" w:rsidRPr="008B15C1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B15C1" w:rsidRPr="008B15C1" w:rsidRDefault="008B15C1" w:rsidP="00057B83">
            <w:pPr>
              <w:rPr>
                <w:rStyle w:val="Dato"/>
                <w:lang w:val="en-US"/>
              </w:rPr>
            </w:pPr>
            <w:r w:rsidRPr="008B15C1">
              <w:rPr>
                <w:rStyle w:val="Dato"/>
                <w:lang w:val="en-US"/>
              </w:rPr>
              <w:t>INTERCONNECTING CISCO</w:t>
            </w:r>
            <w:r>
              <w:rPr>
                <w:rStyle w:val="Dato"/>
                <w:lang w:val="en-US"/>
              </w:rPr>
              <w:t xml:space="preserve"> NETWORKING DEVICE, PART 2 ICND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B15C1" w:rsidRDefault="008B15C1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N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B15C1" w:rsidRDefault="008B15C1" w:rsidP="00057B83">
            <w:pPr>
              <w:rPr>
                <w:rStyle w:val="Dato"/>
                <w:sz w:val="20"/>
                <w:szCs w:val="20"/>
                <w:lang w:val="en-US"/>
              </w:rPr>
            </w:pPr>
            <w:r>
              <w:rPr>
                <w:rStyle w:val="Dato"/>
                <w:sz w:val="20"/>
                <w:szCs w:val="20"/>
                <w:lang w:val="en-US"/>
              </w:rPr>
              <w:t>NOV-DIC</w:t>
            </w:r>
            <w:bookmarkStart w:id="0" w:name="_GoBack"/>
            <w:bookmarkEnd w:id="0"/>
          </w:p>
        </w:tc>
      </w:tr>
      <w:tr w:rsidR="008B15C1" w:rsidRPr="008B15C1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B15C1" w:rsidRPr="008B15C1" w:rsidRDefault="008B15C1" w:rsidP="00057B83">
            <w:pPr>
              <w:rPr>
                <w:rStyle w:val="Dato"/>
                <w:lang w:val="en-US"/>
              </w:rPr>
            </w:pPr>
            <w:r w:rsidRPr="008B15C1">
              <w:rPr>
                <w:rStyle w:val="Dato"/>
                <w:lang w:val="en-US"/>
              </w:rPr>
              <w:t>INTERCONNECTING CISCO NETWORKING DEVICE, PART 1 ICND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B15C1" w:rsidRDefault="008B15C1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N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B15C1" w:rsidRPr="008B15C1" w:rsidRDefault="008B15C1" w:rsidP="00057B83">
            <w:pPr>
              <w:rPr>
                <w:rStyle w:val="Dato"/>
                <w:sz w:val="20"/>
                <w:szCs w:val="20"/>
                <w:lang w:val="en-US"/>
              </w:rPr>
            </w:pPr>
            <w:r>
              <w:rPr>
                <w:rStyle w:val="Dato"/>
                <w:sz w:val="20"/>
                <w:szCs w:val="20"/>
                <w:lang w:val="en-US"/>
              </w:rPr>
              <w:t>SEP-OCT</w:t>
            </w:r>
          </w:p>
        </w:tc>
      </w:tr>
      <w:tr w:rsidR="00057B83" w:rsidRPr="00057B83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A006F7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INGLES BASICO INTERMED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8B15C1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INSTITUTO ALE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057B83" w:rsidRDefault="008B15C1" w:rsidP="00057B83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SEP-DIC</w:t>
            </w:r>
          </w:p>
        </w:tc>
      </w:tr>
      <w:tr w:rsidR="00057B83" w:rsidRPr="00057B83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057B83" w:rsidRDefault="00057B83" w:rsidP="00057B83">
            <w:pPr>
              <w:rPr>
                <w:rStyle w:val="Dato"/>
              </w:rPr>
            </w:pPr>
            <w:r w:rsidRPr="00A006F7">
              <w:rPr>
                <w:rStyle w:val="Dato"/>
              </w:rPr>
              <w:t>GARTNER 2019 CONFERENCES GARTNER INFRAESTRUCTURA DE TI, OPERACIONES &amp; ESTRATEGIAS CLOUD 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  <w:lang w:val="en-US"/>
              </w:rPr>
              <w:t>GART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057B83" w:rsidRDefault="00057B83" w:rsidP="00057B83">
            <w:pPr>
              <w:rPr>
                <w:rStyle w:val="Dato"/>
                <w:sz w:val="20"/>
                <w:szCs w:val="20"/>
              </w:rPr>
            </w:pPr>
            <w:r w:rsidRPr="00057B83">
              <w:rPr>
                <w:rStyle w:val="Dato"/>
                <w:sz w:val="20"/>
                <w:szCs w:val="20"/>
              </w:rPr>
              <w:t>25,26 JUNIO 2019</w:t>
            </w:r>
          </w:p>
        </w:tc>
      </w:tr>
      <w:tr w:rsidR="00057B83" w:rsidRPr="00057B83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ARCHITECTING ON AW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N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057B83" w:rsidRDefault="00057B83" w:rsidP="00057B83">
            <w:pPr>
              <w:rPr>
                <w:rStyle w:val="Dato"/>
                <w:sz w:val="20"/>
                <w:szCs w:val="20"/>
                <w:lang w:val="en-US"/>
              </w:rPr>
            </w:pPr>
            <w:r w:rsidRPr="00057B83">
              <w:rPr>
                <w:rStyle w:val="Dato"/>
                <w:sz w:val="20"/>
                <w:szCs w:val="20"/>
                <w:lang w:val="en-US"/>
              </w:rPr>
              <w:t>12-14 DICIEMBRE 2018</w:t>
            </w:r>
          </w:p>
        </w:tc>
      </w:tr>
      <w:tr w:rsidR="00057B83" w:rsidRPr="00057B83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CONFERENCIAS CISCO LI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057B83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CIS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057B83" w:rsidRDefault="00057B83" w:rsidP="00057B83">
            <w:pPr>
              <w:rPr>
                <w:rStyle w:val="Dato"/>
                <w:sz w:val="20"/>
                <w:szCs w:val="20"/>
                <w:lang w:val="en-US"/>
              </w:rPr>
            </w:pPr>
            <w:r w:rsidRPr="00057B83">
              <w:rPr>
                <w:rStyle w:val="Dato"/>
                <w:sz w:val="20"/>
                <w:szCs w:val="20"/>
                <w:lang w:val="en-US"/>
              </w:rPr>
              <w:t>4 -7 DICIEMBRE 2018</w:t>
            </w:r>
          </w:p>
        </w:tc>
      </w:tr>
      <w:tr w:rsidR="00057B83" w:rsidRPr="00057B83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lang w:val="en-US"/>
              </w:rPr>
            </w:pPr>
            <w:r w:rsidRPr="00057B83">
              <w:rPr>
                <w:rStyle w:val="Dato"/>
                <w:lang w:val="en-US"/>
              </w:rPr>
              <w:t>AWS ESSENTIALS</w:t>
            </w:r>
            <w:r w:rsidRPr="00057B83">
              <w:rPr>
                <w:rStyle w:val="Dato"/>
                <w:lang w:val="en-US"/>
              </w:rPr>
              <w:tab/>
            </w:r>
            <w:r>
              <w:rPr>
                <w:rStyle w:val="Dato"/>
                <w:lang w:val="en-US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lang w:val="en-US"/>
              </w:rPr>
            </w:pPr>
            <w:r w:rsidRPr="00057B83">
              <w:rPr>
                <w:rStyle w:val="Dato"/>
                <w:lang w:val="en-US"/>
              </w:rPr>
              <w:t>N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057B83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 w:rsidRPr="00057B83">
              <w:rPr>
                <w:rStyle w:val="Dato"/>
                <w:sz w:val="20"/>
                <w:szCs w:val="20"/>
                <w:lang w:val="en-US"/>
              </w:rPr>
              <w:t xml:space="preserve">NOV </w:t>
            </w:r>
            <w:r w:rsidRPr="00057B83">
              <w:rPr>
                <w:rStyle w:val="Dato"/>
                <w:sz w:val="20"/>
                <w:szCs w:val="20"/>
                <w:lang w:val="en-US"/>
              </w:rPr>
              <w:t>2018</w:t>
            </w:r>
          </w:p>
        </w:tc>
      </w:tr>
      <w:tr w:rsidR="00057B83" w:rsidRPr="00057B83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lastRenderedPageBreak/>
              <w:t>CERTIFIED MEAKI NETWORK OPERA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CISCO MERA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057B83" w:rsidRDefault="00057B83" w:rsidP="00057B83">
            <w:pPr>
              <w:rPr>
                <w:rStyle w:val="Dato"/>
                <w:color w:val="000000" w:themeColor="text1"/>
                <w:sz w:val="20"/>
                <w:szCs w:val="20"/>
                <w:lang w:val="en-US"/>
              </w:rPr>
            </w:pPr>
            <w:r w:rsidRPr="00057B83">
              <w:rPr>
                <w:rStyle w:val="Dato"/>
                <w:color w:val="000000" w:themeColor="text1"/>
                <w:sz w:val="20"/>
                <w:szCs w:val="20"/>
                <w:lang w:val="en-US"/>
              </w:rPr>
              <w:t>26 JUNIO 2018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lang w:val="en-US"/>
              </w:rPr>
            </w:pPr>
            <w:r w:rsidRPr="0016351D">
              <w:rPr>
                <w:rStyle w:val="Dato"/>
                <w:lang w:val="en-US"/>
              </w:rPr>
              <w:t>C-EH CERTIFIED ETHICAL HACKING - CERTIFICATION THROUGH EXAMIN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lang w:val="en-US"/>
              </w:rPr>
            </w:pPr>
            <w:r w:rsidRPr="0016351D">
              <w:rPr>
                <w:rStyle w:val="Dato"/>
                <w:lang w:val="en-US"/>
              </w:rPr>
              <w:t>SOFTWORLD MEX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  <w:lang w:val="en-US"/>
              </w:rPr>
              <w:t>24,25 MAYO 2018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  <w:lang w:val="en-US"/>
              </w:rPr>
            </w:pPr>
            <w:r w:rsidRPr="001457BD">
              <w:rPr>
                <w:rStyle w:val="Dato"/>
                <w:lang w:val="en-US"/>
              </w:rPr>
              <w:t>AWS Summit AMAZON WEB SERVIC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AMAZ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  <w:lang w:val="en-US"/>
              </w:rPr>
              <w:t>26 MAY 2016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 w:rsidRPr="001457BD">
              <w:rPr>
                <w:rStyle w:val="Dato"/>
              </w:rPr>
              <w:t>Actualización de Tecnologías de Información</w:t>
            </w:r>
          </w:p>
          <w:p w:rsidR="00057B83" w:rsidRPr="00057B83" w:rsidRDefault="00057B83" w:rsidP="00057B83">
            <w:pPr>
              <w:rPr>
                <w:rStyle w:val="Dato"/>
              </w:rPr>
            </w:pPr>
            <w:r w:rsidRPr="00057B83">
              <w:rPr>
                <w:rStyle w:val="Dato"/>
              </w:rPr>
              <w:t xml:space="preserve">(Axis </w:t>
            </w:r>
            <w:proofErr w:type="spellStart"/>
            <w:r w:rsidRPr="00057B83">
              <w:rPr>
                <w:rStyle w:val="Dato"/>
              </w:rPr>
              <w:t>Communications</w:t>
            </w:r>
            <w:proofErr w:type="spellEnd"/>
            <w:r w:rsidRPr="00057B83">
              <w:rPr>
                <w:rStyle w:val="Dato"/>
              </w:rPr>
              <w:t>, Network Video Technologies</w:t>
            </w:r>
          </w:p>
          <w:p w:rsidR="00057B83" w:rsidRPr="001457BD" w:rsidRDefault="00057B83" w:rsidP="00057B83">
            <w:pPr>
              <w:rPr>
                <w:rStyle w:val="Dato"/>
                <w:lang w:val="en-US"/>
              </w:rPr>
            </w:pPr>
            <w:r w:rsidRPr="00057B83">
              <w:rPr>
                <w:rStyle w:val="Dato"/>
              </w:rPr>
              <w:t xml:space="preserve"> </w:t>
            </w:r>
            <w:r w:rsidRPr="001457BD">
              <w:rPr>
                <w:rStyle w:val="Dato"/>
                <w:lang w:val="en-US"/>
              </w:rPr>
              <w:t xml:space="preserve">NVT,  QNAP Systems,  </w:t>
            </w:r>
            <w:proofErr w:type="spellStart"/>
            <w:r w:rsidRPr="001457BD">
              <w:rPr>
                <w:rStyle w:val="Dato"/>
                <w:lang w:val="en-US"/>
              </w:rPr>
              <w:t>MicroTick</w:t>
            </w:r>
            <w:proofErr w:type="spellEnd"/>
            <w:r w:rsidRPr="001457BD">
              <w:rPr>
                <w:rStyle w:val="Dato"/>
                <w:lang w:val="en-US"/>
              </w:rPr>
              <w:t xml:space="preserve">, </w:t>
            </w:r>
            <w:proofErr w:type="spellStart"/>
            <w:r w:rsidRPr="001457BD">
              <w:rPr>
                <w:rStyle w:val="Dato"/>
                <w:lang w:val="en-US"/>
              </w:rPr>
              <w:t>Grandstream</w:t>
            </w:r>
            <w:proofErr w:type="spellEnd"/>
            <w:r w:rsidRPr="001457BD">
              <w:rPr>
                <w:rStyle w:val="Dato"/>
                <w:lang w:val="en-US"/>
              </w:rPr>
              <w:t xml:space="preserve"> Network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</w:rPr>
            </w:pPr>
            <w:r w:rsidRPr="001457BD">
              <w:rPr>
                <w:rStyle w:val="Dato"/>
              </w:rPr>
              <w:t>SECRETARÍA DE ADMINISTRACIÓN E INNOVACI</w:t>
            </w:r>
            <w:r>
              <w:rPr>
                <w:rStyle w:val="Dato"/>
              </w:rPr>
              <w:t>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3, 24 MAY 2016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FORTIN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FORTI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  <w:lang w:val="en-US"/>
              </w:rPr>
              <w:t>19 MAY 2016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  <w:lang w:val="en-US"/>
              </w:rPr>
            </w:pPr>
            <w:proofErr w:type="spellStart"/>
            <w:r w:rsidRPr="001457BD">
              <w:rPr>
                <w:rStyle w:val="Dato"/>
                <w:lang w:val="en-US"/>
              </w:rPr>
              <w:t>Curso</w:t>
            </w:r>
            <w:proofErr w:type="spellEnd"/>
            <w:r w:rsidRPr="001457BD">
              <w:rPr>
                <w:rStyle w:val="Dato"/>
                <w:lang w:val="en-US"/>
              </w:rPr>
              <w:t xml:space="preserve"> Azure Fast Start Everywhe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MICROSO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  <w:lang w:val="en-US"/>
              </w:rPr>
              <w:t>16-19 MAY 2016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  <w:lang w:val="en-US"/>
              </w:rPr>
            </w:pPr>
            <w:r w:rsidRPr="001457BD">
              <w:rPr>
                <w:rStyle w:val="Dato"/>
                <w:lang w:val="en-US"/>
              </w:rPr>
              <w:t xml:space="preserve">Taller HPE </w:t>
            </w:r>
            <w:proofErr w:type="spellStart"/>
            <w:r w:rsidRPr="001457BD">
              <w:rPr>
                <w:rStyle w:val="Dato"/>
                <w:lang w:val="en-US"/>
              </w:rPr>
              <w:t>WorkShop</w:t>
            </w:r>
            <w:proofErr w:type="spellEnd"/>
            <w:r w:rsidRPr="001457BD">
              <w:rPr>
                <w:rStyle w:val="Dato"/>
                <w:lang w:val="en-US"/>
              </w:rPr>
              <w:t xml:space="preserve"> Transform to Clou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>H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  <w:lang w:val="en-US"/>
              </w:rPr>
              <w:t>4,5 MAY 2016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1457BD" w:rsidRDefault="00057B83" w:rsidP="00057B83">
            <w:pPr>
              <w:rPr>
                <w:rStyle w:val="Dato"/>
                <w:lang w:val="en-US"/>
              </w:rPr>
            </w:pPr>
            <w:proofErr w:type="spellStart"/>
            <w:r w:rsidRPr="001457BD">
              <w:rPr>
                <w:rStyle w:val="Dato"/>
                <w:lang w:val="en-US"/>
              </w:rPr>
              <w:t>Capacitación</w:t>
            </w:r>
            <w:proofErr w:type="spellEnd"/>
            <w:r w:rsidRPr="001457BD">
              <w:rPr>
                <w:rStyle w:val="Dato"/>
                <w:lang w:val="en-US"/>
              </w:rPr>
              <w:t xml:space="preserve"> TABLEA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REDES MAY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3, 24 MAR 2016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BA7E0F" w:rsidRDefault="00057B83" w:rsidP="00057B83">
            <w:pPr>
              <w:rPr>
                <w:rStyle w:val="Dato"/>
                <w:lang w:val="en-US"/>
              </w:rPr>
            </w:pPr>
            <w:proofErr w:type="spellStart"/>
            <w:r w:rsidRPr="001457BD">
              <w:rPr>
                <w:rStyle w:val="Dato"/>
                <w:lang w:val="en-US"/>
              </w:rPr>
              <w:t>HPE_Technology_Tour_Merid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H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9 MAR 2016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BA7E0F" w:rsidRDefault="00057B83" w:rsidP="00057B83">
            <w:pPr>
              <w:rPr>
                <w:rStyle w:val="Dato"/>
                <w:lang w:val="en-US"/>
              </w:rPr>
            </w:pPr>
            <w:r w:rsidRPr="001457BD">
              <w:rPr>
                <w:rStyle w:val="Dato"/>
                <w:lang w:val="en-US"/>
              </w:rPr>
              <w:t>Microsoft Cloud Roadsh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MICROSO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, 3, FEB 2016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BA7E0F" w:rsidRDefault="00057B83" w:rsidP="00057B83">
            <w:pPr>
              <w:rPr>
                <w:rStyle w:val="Dato"/>
                <w:lang w:val="en-US"/>
              </w:rPr>
            </w:pPr>
            <w:r w:rsidRPr="001457BD">
              <w:rPr>
                <w:rStyle w:val="Dato"/>
                <w:lang w:val="en-US"/>
              </w:rPr>
              <w:t>CAPACITACIÓN DATAWAREHOU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REDES MAY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FEB 2016 –MAR 2016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BA7E0F" w:rsidRDefault="00057B83" w:rsidP="00057B83">
            <w:pPr>
              <w:rPr>
                <w:rStyle w:val="Dato"/>
                <w:lang w:val="en-US"/>
              </w:rPr>
            </w:pPr>
            <w:r w:rsidRPr="00BA7E0F">
              <w:rPr>
                <w:rStyle w:val="Dato"/>
                <w:lang w:val="en-US"/>
              </w:rPr>
              <w:t>VEEAM CERTIFIED ENGINEER (VMCE) V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ADIS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ABRIL 2015</w:t>
            </w:r>
          </w:p>
        </w:tc>
      </w:tr>
      <w:tr w:rsidR="00057B83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FB40061DB28E4AF0BDCA35C43EF84CD7"/>
            </w:placeholder>
          </w:sdt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A715E8" w:rsidRDefault="00057B83" w:rsidP="00057B83">
                <w:pPr>
                  <w:rPr>
                    <w:lang w:val="en-US"/>
                  </w:rPr>
                </w:pPr>
                <w:r w:rsidRPr="00A715E8">
                  <w:rPr>
                    <w:rStyle w:val="Dato"/>
                    <w:lang w:val="en-US"/>
                  </w:rPr>
                  <w:t>DESIGNING SELF-SERVICE BUSINESS INTELLIGENCE AND BIG DATA SOLUTIONS</w:t>
                </w:r>
                <w:r>
                  <w:rPr>
                    <w:rStyle w:val="Dato"/>
                    <w:lang w:val="en-US"/>
                  </w:rPr>
                  <w:t xml:space="preserve"> WITH SQL SERVER 2014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65F7DCA128EB423A962F8362439CFBE0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Default="00057B83" w:rsidP="00057B83">
                <w:r>
                  <w:rPr>
                    <w:rStyle w:val="Dato"/>
                  </w:rPr>
                  <w:t>INTERSOFTWAR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0CEBE3C5B9FF4E5BA080DBBBBE067FCF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Default="00057B83" w:rsidP="00057B83">
                <w:r>
                  <w:rPr>
                    <w:rStyle w:val="Dato"/>
                    <w:color w:val="5E5E5F"/>
                    <w:sz w:val="20"/>
                    <w:szCs w:val="20"/>
                  </w:rPr>
                  <w:t>ENE 2015</w:t>
                </w:r>
              </w:p>
            </w:tc>
          </w:sdtContent>
        </w:sdt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A715E8" w:rsidRDefault="00057B83" w:rsidP="00057B83">
            <w:pPr>
              <w:rPr>
                <w:rStyle w:val="Dato"/>
                <w:lang w:val="en-US"/>
              </w:rPr>
            </w:pPr>
            <w:r w:rsidRPr="00A715E8">
              <w:rPr>
                <w:rStyle w:val="Dato"/>
                <w:lang w:val="en-US"/>
              </w:rPr>
              <w:t>IMPLEMENTING DATA MODELS</w:t>
            </w:r>
            <w:r>
              <w:rPr>
                <w:rStyle w:val="Dato"/>
                <w:lang w:val="en-US"/>
              </w:rPr>
              <w:t xml:space="preserve"> WITH SQL SERVER 2014</w:t>
            </w:r>
          </w:p>
        </w:tc>
        <w:sdt>
          <w:sdtPr>
            <w:rPr>
              <w:rStyle w:val="Dato"/>
            </w:rPr>
            <w:id w:val="514579029"/>
            <w:placeholder>
              <w:docPart w:val="4E76B311101D4D0C926BC3CD624D666F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A715E8" w:rsidRDefault="00057B83" w:rsidP="00057B83">
                <w:pPr>
                  <w:rPr>
                    <w:rStyle w:val="Dato"/>
                    <w:lang w:val="en-US"/>
                  </w:rPr>
                </w:pPr>
                <w:r>
                  <w:rPr>
                    <w:rStyle w:val="Dato"/>
                  </w:rPr>
                  <w:t>INTERSOFTWARE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A715E8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  <w:lang w:val="en-US"/>
              </w:rPr>
              <w:t>ENE 2015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A715E8" w:rsidRDefault="00057B83" w:rsidP="00057B83">
            <w:pPr>
              <w:rPr>
                <w:rStyle w:val="Dato"/>
                <w:lang w:val="en-US"/>
              </w:rPr>
            </w:pPr>
            <w:r w:rsidRPr="00A715E8">
              <w:rPr>
                <w:rStyle w:val="Dato"/>
                <w:lang w:val="en-US"/>
              </w:rPr>
              <w:t>IMPLEMENTING A DATA WAREHOUSE WITH MICROSOFT SQL SERVER 2014</w:t>
            </w:r>
          </w:p>
        </w:tc>
        <w:sdt>
          <w:sdtPr>
            <w:rPr>
              <w:rStyle w:val="Dato"/>
            </w:rPr>
            <w:id w:val="-991103855"/>
            <w:placeholder>
              <w:docPart w:val="056A28BB45F84656B9E709E83670BC77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A715E8" w:rsidRDefault="00057B83" w:rsidP="00057B83">
                <w:pPr>
                  <w:rPr>
                    <w:rStyle w:val="Dato"/>
                    <w:lang w:val="en-US"/>
                  </w:rPr>
                </w:pPr>
                <w:r>
                  <w:rPr>
                    <w:rStyle w:val="Dato"/>
                  </w:rPr>
                  <w:t>INTERSOFTWARE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A715E8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  <w:lang w:val="en-US"/>
              </w:rPr>
              <w:t>DIC 2014</w:t>
            </w:r>
          </w:p>
        </w:tc>
      </w:tr>
      <w:tr w:rsidR="00057B83" w:rsidRPr="00EE000F" w:rsidTr="00473205">
        <w:trPr>
          <w:trHeight w:val="397"/>
        </w:trPr>
        <w:sdt>
          <w:sdtPr>
            <w:rPr>
              <w:rStyle w:val="Dato"/>
            </w:rPr>
            <w:id w:val="-1339463946"/>
            <w:placeholder>
              <w:docPart w:val="2B6B9A14C06947B985C8E2F083994144"/>
            </w:placeholder>
          </w:sdt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D348F3" w:rsidRDefault="00057B83" w:rsidP="00057B83">
                <w:pPr>
                  <w:rPr>
                    <w:rStyle w:val="Dato"/>
                    <w:lang w:val="en-US"/>
                  </w:rPr>
                </w:pPr>
                <w:r w:rsidRPr="00D348F3">
                  <w:rPr>
                    <w:rStyle w:val="Dato"/>
                    <w:lang w:val="en-US"/>
                  </w:rPr>
                  <w:t>VMWARE VSPHERE 5.5 ULTIMATE BOOTCAMP</w:t>
                </w:r>
              </w:p>
              <w:p w:rsidR="00057B83" w:rsidRPr="00A715E8" w:rsidRDefault="00057B83" w:rsidP="00057B83">
                <w:pPr>
                  <w:rPr>
                    <w:rStyle w:val="Dato"/>
                    <w:lang w:val="en-US"/>
                  </w:rPr>
                </w:pPr>
                <w:r w:rsidRPr="00A715E8">
                  <w:rPr>
                    <w:rStyle w:val="Dato"/>
                    <w:lang w:val="en-US"/>
                  </w:rPr>
                  <w:t>CERTIFIED VIRTUALIZATION EXPERT</w:t>
                </w:r>
              </w:p>
              <w:p w:rsidR="00057B83" w:rsidRPr="00A715E8" w:rsidRDefault="00057B83" w:rsidP="00057B83">
                <w:pPr>
                  <w:rPr>
                    <w:rStyle w:val="Dato"/>
                    <w:lang w:val="en-US"/>
                  </w:rPr>
                </w:pPr>
                <w:r w:rsidRPr="00A715E8">
                  <w:rPr>
                    <w:rStyle w:val="Dato"/>
                    <w:lang w:val="en-US"/>
                  </w:rPr>
                  <w:t>VIRTUALIZATION &amp; CLOUD TRAINING SOLUTIONS</w:t>
                </w:r>
              </w:p>
            </w:tc>
          </w:sdtContent>
        </w:sdt>
        <w:sdt>
          <w:sdtPr>
            <w:rPr>
              <w:rStyle w:val="Dato"/>
            </w:rPr>
            <w:id w:val="-1718806994"/>
            <w:placeholder>
              <w:docPart w:val="13D0B8516692444FA6F588EED0C5F1FC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57B83" w:rsidRPr="00A715E8" w:rsidRDefault="00057B83" w:rsidP="00057B83">
                <w:pPr>
                  <w:rPr>
                    <w:rStyle w:val="Dato"/>
                    <w:lang w:val="en-US"/>
                  </w:rPr>
                </w:pPr>
                <w:r>
                  <w:rPr>
                    <w:rStyle w:val="Dato"/>
                  </w:rPr>
                  <w:t>INTERSOFTWARE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A715E8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  <w:lang w:val="en-US"/>
              </w:rPr>
              <w:t>SEP OCT 2014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EQUIPANDO EL CENTRO DE DATOS CON TRIPP L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TRIPP L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8  ABR 2013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XXVI REUNIÓN NACIONAL DEL COMITÉ DE INFORMÁTICA DE LA ADMINISTRACIÓN PÚBLICA FEDE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CIAP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4-26 OCT 2012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EXPERTO EN SOLUCIÓN TECNOLOGICA DE VIRTUALIZ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SISTEMAS ST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3 JUL 2012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CONCEPTOS GENERALES SOBRE ARMONIZACIÓN CONTA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ERNST &amp; YO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4 ENE 2012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lastRenderedPageBreak/>
              <w:t>MODELADO DE UML Y DESARROLLADO DE SOFTWARE CON MICROSOFT .NET 4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A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1 NOV – 10 DIC 2011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 xml:space="preserve">POLITICA DIGITA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POLITICA DIG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7 ABR 2011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PROGRAMA ESPECIAL DE CAPACITACIÓN EN ARMONIZACIÓN CONTABLE PARA ENTIDADES FEDERATIV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3 JUL 2010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III FORO DE GOBIERNO DIGI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SECRETARÍA DE FINANZAS Y ADMINIST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6F18C8" w:rsidRDefault="00057B83" w:rsidP="00057B8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5-17 NOVIEMBRE 2009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CURSO SQL SERVER 2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</w:rPr>
            </w:pPr>
            <w:r>
              <w:rPr>
                <w:rStyle w:val="Dato"/>
              </w:rPr>
              <w:t>MICROSO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  <w:lang w:val="en-US"/>
              </w:rPr>
              <w:t>22-26 JUN 2009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6F18C8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  <w:lang w:val="en-US"/>
              </w:rPr>
              <w:t xml:space="preserve">2779 </w:t>
            </w:r>
            <w:r w:rsidRPr="006F18C8">
              <w:rPr>
                <w:rStyle w:val="Dato"/>
                <w:lang w:val="en-US"/>
              </w:rPr>
              <w:t>IMPLEMENTING A MICROSOFT SQL SERVER 2005 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6F18C8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</w:rPr>
              <w:t>MICROSO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  <w:lang w:val="en-US"/>
              </w:rPr>
              <w:t>NOV 2008</w:t>
            </w:r>
          </w:p>
        </w:tc>
      </w:tr>
      <w:tr w:rsidR="00057B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D348F3" w:rsidRDefault="00057B83" w:rsidP="00057B83">
            <w:pPr>
              <w:rPr>
                <w:rStyle w:val="Dato"/>
                <w:lang w:val="en-US"/>
              </w:rPr>
            </w:pPr>
            <w:r w:rsidRPr="00D348F3">
              <w:rPr>
                <w:rStyle w:val="Dato"/>
                <w:lang w:val="en-US"/>
              </w:rPr>
              <w:t>2780 MAINTAINING A MICROSOFT SQL SERVER 2005 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Pr="00D348F3" w:rsidRDefault="00057B83" w:rsidP="00057B83">
            <w:pPr>
              <w:rPr>
                <w:rStyle w:val="Dato"/>
                <w:lang w:val="en-US"/>
              </w:rPr>
            </w:pPr>
            <w:r>
              <w:rPr>
                <w:rStyle w:val="Dato"/>
              </w:rPr>
              <w:t>MICROSO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57B83" w:rsidRDefault="00057B83" w:rsidP="00057B83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  <w:lang w:val="en-US"/>
              </w:rPr>
              <w:t>NOV 2008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84" w:rsidRDefault="00A00084" w:rsidP="00473205">
      <w:pPr>
        <w:spacing w:after="0" w:line="240" w:lineRule="auto"/>
      </w:pPr>
      <w:r>
        <w:separator/>
      </w:r>
    </w:p>
  </w:endnote>
  <w:endnote w:type="continuationSeparator" w:id="0">
    <w:p w:rsidR="00A00084" w:rsidRDefault="00A0008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15C1" w:rsidRPr="008B15C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15C1" w:rsidRPr="008B15C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84" w:rsidRDefault="00A00084" w:rsidP="00473205">
      <w:pPr>
        <w:spacing w:after="0" w:line="240" w:lineRule="auto"/>
      </w:pPr>
      <w:r>
        <w:separator/>
      </w:r>
    </w:p>
  </w:footnote>
  <w:footnote w:type="continuationSeparator" w:id="0">
    <w:p w:rsidR="00A00084" w:rsidRDefault="00A0008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57B83"/>
    <w:rsid w:val="000E0CB0"/>
    <w:rsid w:val="0012076D"/>
    <w:rsid w:val="001856C2"/>
    <w:rsid w:val="00207126"/>
    <w:rsid w:val="002B695E"/>
    <w:rsid w:val="002F5C71"/>
    <w:rsid w:val="00313A4F"/>
    <w:rsid w:val="00473205"/>
    <w:rsid w:val="004B5C58"/>
    <w:rsid w:val="00604AE3"/>
    <w:rsid w:val="00715F07"/>
    <w:rsid w:val="00726EAB"/>
    <w:rsid w:val="007B531C"/>
    <w:rsid w:val="007E4552"/>
    <w:rsid w:val="0089370C"/>
    <w:rsid w:val="008B15C1"/>
    <w:rsid w:val="00982337"/>
    <w:rsid w:val="00A00084"/>
    <w:rsid w:val="00A6371C"/>
    <w:rsid w:val="00C74C38"/>
    <w:rsid w:val="00DF165E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00B4F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21FAE9C224B40EC88683D2E7250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FB1B-5359-4C03-9E3A-8B8560A9C8CF}"/>
      </w:docPartPr>
      <w:docPartBody>
        <w:p w:rsidR="00000000" w:rsidRDefault="00715B0A" w:rsidP="00715B0A">
          <w:pPr>
            <w:pStyle w:val="D21FAE9C224B40EC88683D2E725026E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EF35DE065894BA982F562BE6054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555A-3A31-49CB-AA23-C125B7062105}"/>
      </w:docPartPr>
      <w:docPartBody>
        <w:p w:rsidR="00000000" w:rsidRDefault="00715B0A" w:rsidP="00715B0A">
          <w:pPr>
            <w:pStyle w:val="0EF35DE065894BA982F562BE6054E0C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20DE2C894404122977A201725D9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07FE-CBB6-4A33-86AA-E4A9341F897A}"/>
      </w:docPartPr>
      <w:docPartBody>
        <w:p w:rsidR="00000000" w:rsidRDefault="00715B0A" w:rsidP="00715B0A">
          <w:pPr>
            <w:pStyle w:val="F20DE2C894404122977A201725D9006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312CF4C2B5462DAF526645E340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1F24-4B84-4473-8A71-D522E317DAF0}"/>
      </w:docPartPr>
      <w:docPartBody>
        <w:p w:rsidR="00000000" w:rsidRDefault="00715B0A" w:rsidP="00715B0A">
          <w:pPr>
            <w:pStyle w:val="65312CF4C2B5462DAF526645E340397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91DFDAF04B45668BAC514B0D5A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9C33-1C36-4C56-B59D-5B0C3D6FEBC4}"/>
      </w:docPartPr>
      <w:docPartBody>
        <w:p w:rsidR="00000000" w:rsidRDefault="00715B0A" w:rsidP="00715B0A">
          <w:pPr>
            <w:pStyle w:val="BA91DFDAF04B45668BAC514B0D5A3F6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E5AD87B2E124D65B0A54C7B3CF8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ADB5-EA33-43E7-A8F8-5BD36FEFB180}"/>
      </w:docPartPr>
      <w:docPartBody>
        <w:p w:rsidR="00000000" w:rsidRDefault="00715B0A" w:rsidP="00715B0A">
          <w:pPr>
            <w:pStyle w:val="1E5AD87B2E124D65B0A54C7B3CF8AA5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493798EE9914819B3154F08156F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7BA3-B1B6-41A8-A005-500FF47DFD34}"/>
      </w:docPartPr>
      <w:docPartBody>
        <w:p w:rsidR="00000000" w:rsidRDefault="00715B0A" w:rsidP="00715B0A">
          <w:pPr>
            <w:pStyle w:val="B493798EE9914819B3154F08156F341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86600EDB4CC48F889517BF4B045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3FA1-6A67-43A9-AD59-BE2D28906B6E}"/>
      </w:docPartPr>
      <w:docPartBody>
        <w:p w:rsidR="00000000" w:rsidRDefault="00715B0A" w:rsidP="00715B0A">
          <w:pPr>
            <w:pStyle w:val="E86600EDB4CC48F889517BF4B04507B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9FAD9CED46D4DD88FE47713E569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7C01-BBB7-4F5D-B572-B3B18C32851D}"/>
      </w:docPartPr>
      <w:docPartBody>
        <w:p w:rsidR="00000000" w:rsidRDefault="00715B0A" w:rsidP="00715B0A">
          <w:pPr>
            <w:pStyle w:val="19FAD9CED46D4DD88FE47713E56992AE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A996A75871449397765CB68DC2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9016-AAE6-4FAE-B134-1211D40B32CC}"/>
      </w:docPartPr>
      <w:docPartBody>
        <w:p w:rsidR="00000000" w:rsidRDefault="00715B0A" w:rsidP="00715B0A">
          <w:pPr>
            <w:pStyle w:val="AAA996A75871449397765CB68DC232A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113BB780A414872B8DA92DBB919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E13B-4F8E-49DE-9001-673B172A9787}"/>
      </w:docPartPr>
      <w:docPartBody>
        <w:p w:rsidR="00000000" w:rsidRDefault="00715B0A" w:rsidP="00715B0A">
          <w:pPr>
            <w:pStyle w:val="0113BB780A414872B8DA92DBB91933B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708B879CFA04CF184F2C48AE309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BAEA-62C4-4022-9EDB-FD4561A11CFA}"/>
      </w:docPartPr>
      <w:docPartBody>
        <w:p w:rsidR="00000000" w:rsidRDefault="00715B0A" w:rsidP="00715B0A">
          <w:pPr>
            <w:pStyle w:val="D708B879CFA04CF184F2C48AE309E56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626A9720E5432493F97D7A0D79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CA55-E278-4EE5-B4C8-ACC8FF507789}"/>
      </w:docPartPr>
      <w:docPartBody>
        <w:p w:rsidR="00000000" w:rsidRDefault="00715B0A" w:rsidP="00715B0A">
          <w:pPr>
            <w:pStyle w:val="8F626A9720E5432493F97D7A0D79EB5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55F366E1A51497A92FEADBDF2AD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9F3C-201B-4E66-93B9-2D1F181BF6E7}"/>
      </w:docPartPr>
      <w:docPartBody>
        <w:p w:rsidR="00000000" w:rsidRDefault="00715B0A" w:rsidP="00715B0A">
          <w:pPr>
            <w:pStyle w:val="155F366E1A51497A92FEADBDF2AD299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1BA1B810BE241908F72C77D3CCC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5F17-E64D-4E30-9E7D-FECF7EAF3401}"/>
      </w:docPartPr>
      <w:docPartBody>
        <w:p w:rsidR="00000000" w:rsidRDefault="00715B0A" w:rsidP="00715B0A">
          <w:pPr>
            <w:pStyle w:val="51BA1B810BE241908F72C77D3CCC317C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5D4A277EAF449DCB58988A33818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CDF9-E2B9-42CF-80FB-07C30D3FAC59}"/>
      </w:docPartPr>
      <w:docPartBody>
        <w:p w:rsidR="00000000" w:rsidRDefault="00715B0A" w:rsidP="00715B0A">
          <w:pPr>
            <w:pStyle w:val="25D4A277EAF449DCB58988A33818709E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B40061DB28E4AF0BDCA35C43EF8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E3AE-9EFE-4EA7-A7EB-2399D247EE4C}"/>
      </w:docPartPr>
      <w:docPartBody>
        <w:p w:rsidR="00000000" w:rsidRDefault="00715B0A" w:rsidP="00715B0A">
          <w:pPr>
            <w:pStyle w:val="FB40061DB28E4AF0BDCA35C43EF84CD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F7DCA128EB423A962F8362439C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01C7-391E-4285-9FC4-0406387FF785}"/>
      </w:docPartPr>
      <w:docPartBody>
        <w:p w:rsidR="00000000" w:rsidRDefault="00715B0A" w:rsidP="00715B0A">
          <w:pPr>
            <w:pStyle w:val="65F7DCA128EB423A962F8362439CFBE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CEBE3C5B9FF4E5BA080DBBBBE06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1487-E048-4611-8F28-27DF3D6B6A83}"/>
      </w:docPartPr>
      <w:docPartBody>
        <w:p w:rsidR="00000000" w:rsidRDefault="00715B0A" w:rsidP="00715B0A">
          <w:pPr>
            <w:pStyle w:val="0CEBE3C5B9FF4E5BA080DBBBBE067FC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E76B311101D4D0C926BC3CD624D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C147-5198-42C9-9039-3FAC02D40F2A}"/>
      </w:docPartPr>
      <w:docPartBody>
        <w:p w:rsidR="00000000" w:rsidRDefault="00715B0A" w:rsidP="00715B0A">
          <w:pPr>
            <w:pStyle w:val="4E76B311101D4D0C926BC3CD624D666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56A28BB45F84656B9E709E83670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EFC5-F05F-4792-A654-65D5C94F7A0C}"/>
      </w:docPartPr>
      <w:docPartBody>
        <w:p w:rsidR="00000000" w:rsidRDefault="00715B0A" w:rsidP="00715B0A">
          <w:pPr>
            <w:pStyle w:val="056A28BB45F84656B9E709E83670BC7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B6B9A14C06947B985C8E2F08399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42F3-1C33-4EF6-B08F-8D45AAA8F723}"/>
      </w:docPartPr>
      <w:docPartBody>
        <w:p w:rsidR="00000000" w:rsidRDefault="00715B0A" w:rsidP="00715B0A">
          <w:pPr>
            <w:pStyle w:val="2B6B9A14C06947B985C8E2F08399414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3D0B8516692444FA6F588EED0C5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A635-0273-4C73-8696-7B398E72F282}"/>
      </w:docPartPr>
      <w:docPartBody>
        <w:p w:rsidR="00000000" w:rsidRDefault="00715B0A" w:rsidP="00715B0A">
          <w:pPr>
            <w:pStyle w:val="13D0B8516692444FA6F588EED0C5F1F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871C2"/>
    <w:rsid w:val="00487B1D"/>
    <w:rsid w:val="005126B6"/>
    <w:rsid w:val="005F5241"/>
    <w:rsid w:val="00715B0A"/>
    <w:rsid w:val="008535C6"/>
    <w:rsid w:val="00AF3D13"/>
    <w:rsid w:val="00CD2D6C"/>
    <w:rsid w:val="00D3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5B0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CADBEA65EB847C4A8492B490BBBB1D1">
    <w:name w:val="FCADBEA65EB847C4A8492B490BBBB1D1"/>
    <w:rsid w:val="008535C6"/>
  </w:style>
  <w:style w:type="paragraph" w:customStyle="1" w:styleId="668DC1E922FA4B469DB0206617324936">
    <w:name w:val="668DC1E922FA4B469DB0206617324936"/>
    <w:rsid w:val="008535C6"/>
  </w:style>
  <w:style w:type="paragraph" w:customStyle="1" w:styleId="CB194D84AB964D8C9146F8FAEB622987">
    <w:name w:val="CB194D84AB964D8C9146F8FAEB622987"/>
    <w:rsid w:val="008535C6"/>
  </w:style>
  <w:style w:type="paragraph" w:customStyle="1" w:styleId="2E0AC1E09420497D96C922CB1D6B2034">
    <w:name w:val="2E0AC1E09420497D96C922CB1D6B2034"/>
    <w:rsid w:val="008535C6"/>
  </w:style>
  <w:style w:type="paragraph" w:customStyle="1" w:styleId="91CCBE1107B549CDB43D37C251D16A6F">
    <w:name w:val="91CCBE1107B549CDB43D37C251D16A6F"/>
    <w:rsid w:val="008535C6"/>
  </w:style>
  <w:style w:type="paragraph" w:customStyle="1" w:styleId="9F8D606E355C42B7BC0AE6A902F4F2E4">
    <w:name w:val="9F8D606E355C42B7BC0AE6A902F4F2E4"/>
    <w:rsid w:val="008535C6"/>
  </w:style>
  <w:style w:type="paragraph" w:customStyle="1" w:styleId="A7713CF93EFC4595B219BECB0670598D">
    <w:name w:val="A7713CF93EFC4595B219BECB0670598D"/>
    <w:rsid w:val="008535C6"/>
  </w:style>
  <w:style w:type="paragraph" w:customStyle="1" w:styleId="2F406EB650A84599B5A5DC758E18CC15">
    <w:name w:val="2F406EB650A84599B5A5DC758E18CC15"/>
    <w:rsid w:val="008535C6"/>
  </w:style>
  <w:style w:type="paragraph" w:customStyle="1" w:styleId="494868112E974C0CAB6847ECA13796C4">
    <w:name w:val="494868112E974C0CAB6847ECA13796C4"/>
    <w:rsid w:val="008535C6"/>
  </w:style>
  <w:style w:type="paragraph" w:customStyle="1" w:styleId="C701391198984115BFB700E42EBD13E3">
    <w:name w:val="C701391198984115BFB700E42EBD13E3"/>
    <w:rsid w:val="008535C6"/>
  </w:style>
  <w:style w:type="paragraph" w:customStyle="1" w:styleId="A9882B47C1874B44AD3F122C775F861A">
    <w:name w:val="A9882B47C1874B44AD3F122C775F861A"/>
    <w:rsid w:val="008535C6"/>
  </w:style>
  <w:style w:type="paragraph" w:customStyle="1" w:styleId="602737CD07394047821D96652ED57C50">
    <w:name w:val="602737CD07394047821D96652ED57C50"/>
    <w:rsid w:val="008535C6"/>
  </w:style>
  <w:style w:type="paragraph" w:customStyle="1" w:styleId="D28D118E0C9E4C3A8FC2390711418294">
    <w:name w:val="D28D118E0C9E4C3A8FC2390711418294"/>
    <w:rsid w:val="008535C6"/>
  </w:style>
  <w:style w:type="paragraph" w:customStyle="1" w:styleId="F5F1D6BF337B4FF2A39672199A570B3D">
    <w:name w:val="F5F1D6BF337B4FF2A39672199A570B3D"/>
    <w:rsid w:val="008535C6"/>
  </w:style>
  <w:style w:type="paragraph" w:customStyle="1" w:styleId="B84AF276375D43F5B64C22F18BD443E4">
    <w:name w:val="B84AF276375D43F5B64C22F18BD443E4"/>
    <w:rsid w:val="008535C6"/>
  </w:style>
  <w:style w:type="paragraph" w:customStyle="1" w:styleId="70C7B3B7E2134D9DBE9216E5E72ED908">
    <w:name w:val="70C7B3B7E2134D9DBE9216E5E72ED908"/>
    <w:rsid w:val="008535C6"/>
  </w:style>
  <w:style w:type="paragraph" w:customStyle="1" w:styleId="CCDC29A888B3465E83C489BFDD2532C8">
    <w:name w:val="CCDC29A888B3465E83C489BFDD2532C8"/>
    <w:rsid w:val="008535C6"/>
  </w:style>
  <w:style w:type="paragraph" w:customStyle="1" w:styleId="0A8B633ABD7944F18CC7DAB5A29118D2">
    <w:name w:val="0A8B633ABD7944F18CC7DAB5A29118D2"/>
    <w:rsid w:val="008535C6"/>
  </w:style>
  <w:style w:type="paragraph" w:customStyle="1" w:styleId="69E7F686A75542FB8BFAA7A181EDA170">
    <w:name w:val="69E7F686A75542FB8BFAA7A181EDA170"/>
    <w:rsid w:val="00715B0A"/>
  </w:style>
  <w:style w:type="paragraph" w:customStyle="1" w:styleId="0614506BAF304F8590FF8C374A55729A">
    <w:name w:val="0614506BAF304F8590FF8C374A55729A"/>
    <w:rsid w:val="00715B0A"/>
  </w:style>
  <w:style w:type="paragraph" w:customStyle="1" w:styleId="7A8DC34ABC104069BC9FA54B6C99EBF6">
    <w:name w:val="7A8DC34ABC104069BC9FA54B6C99EBF6"/>
    <w:rsid w:val="00715B0A"/>
  </w:style>
  <w:style w:type="paragraph" w:customStyle="1" w:styleId="C1E79EE6741545DE9ADB0D02A05E7AD4">
    <w:name w:val="C1E79EE6741545DE9ADB0D02A05E7AD4"/>
    <w:rsid w:val="00715B0A"/>
  </w:style>
  <w:style w:type="paragraph" w:customStyle="1" w:styleId="754B02579B214A998A0E178705123FDD">
    <w:name w:val="754B02579B214A998A0E178705123FDD"/>
    <w:rsid w:val="00715B0A"/>
  </w:style>
  <w:style w:type="paragraph" w:customStyle="1" w:styleId="B3C39C1894E94892871AE8B91E18A493">
    <w:name w:val="B3C39C1894E94892871AE8B91E18A493"/>
    <w:rsid w:val="00715B0A"/>
  </w:style>
  <w:style w:type="paragraph" w:customStyle="1" w:styleId="A98598AFDAB34D31B8829EB7B3DA79B2">
    <w:name w:val="A98598AFDAB34D31B8829EB7B3DA79B2"/>
    <w:rsid w:val="00715B0A"/>
  </w:style>
  <w:style w:type="paragraph" w:customStyle="1" w:styleId="3778FEAD02824F93BA4BA28C96722EA5">
    <w:name w:val="3778FEAD02824F93BA4BA28C96722EA5"/>
    <w:rsid w:val="00715B0A"/>
  </w:style>
  <w:style w:type="paragraph" w:customStyle="1" w:styleId="172321C224B54DF28BCA8573841B2803">
    <w:name w:val="172321C224B54DF28BCA8573841B2803"/>
    <w:rsid w:val="00715B0A"/>
  </w:style>
  <w:style w:type="paragraph" w:customStyle="1" w:styleId="BAB9B94033614A0F980586B6317D4581">
    <w:name w:val="BAB9B94033614A0F980586B6317D4581"/>
    <w:rsid w:val="00715B0A"/>
  </w:style>
  <w:style w:type="paragraph" w:customStyle="1" w:styleId="66DB99D0ECA94E7AB92B860CB2C41D0C">
    <w:name w:val="66DB99D0ECA94E7AB92B860CB2C41D0C"/>
    <w:rsid w:val="00715B0A"/>
  </w:style>
  <w:style w:type="paragraph" w:customStyle="1" w:styleId="8563E9FD3A64416195E6E6997C3317B1">
    <w:name w:val="8563E9FD3A64416195E6E6997C3317B1"/>
    <w:rsid w:val="00715B0A"/>
  </w:style>
  <w:style w:type="paragraph" w:customStyle="1" w:styleId="67AB0322EAE64CA3BE3F1E5FB3E87EDA">
    <w:name w:val="67AB0322EAE64CA3BE3F1E5FB3E87EDA"/>
    <w:rsid w:val="00715B0A"/>
  </w:style>
  <w:style w:type="paragraph" w:customStyle="1" w:styleId="27339245148E4928AF9960FC7DBF5657">
    <w:name w:val="27339245148E4928AF9960FC7DBF5657"/>
    <w:rsid w:val="00715B0A"/>
  </w:style>
  <w:style w:type="paragraph" w:customStyle="1" w:styleId="90F6A9A20C4C4BDFA48B325E8521749B">
    <w:name w:val="90F6A9A20C4C4BDFA48B325E8521749B"/>
    <w:rsid w:val="00715B0A"/>
  </w:style>
  <w:style w:type="paragraph" w:customStyle="1" w:styleId="D21FAE9C224B40EC88683D2E725026E3">
    <w:name w:val="D21FAE9C224B40EC88683D2E725026E3"/>
    <w:rsid w:val="00715B0A"/>
  </w:style>
  <w:style w:type="paragraph" w:customStyle="1" w:styleId="0EF35DE065894BA982F562BE6054E0CB">
    <w:name w:val="0EF35DE065894BA982F562BE6054E0CB"/>
    <w:rsid w:val="00715B0A"/>
  </w:style>
  <w:style w:type="paragraph" w:customStyle="1" w:styleId="F20DE2C894404122977A201725D9006F">
    <w:name w:val="F20DE2C894404122977A201725D9006F"/>
    <w:rsid w:val="00715B0A"/>
  </w:style>
  <w:style w:type="paragraph" w:customStyle="1" w:styleId="65312CF4C2B5462DAF526645E340397A">
    <w:name w:val="65312CF4C2B5462DAF526645E340397A"/>
    <w:rsid w:val="00715B0A"/>
  </w:style>
  <w:style w:type="paragraph" w:customStyle="1" w:styleId="BA91DFDAF04B45668BAC514B0D5A3F67">
    <w:name w:val="BA91DFDAF04B45668BAC514B0D5A3F67"/>
    <w:rsid w:val="00715B0A"/>
  </w:style>
  <w:style w:type="paragraph" w:customStyle="1" w:styleId="1E5AD87B2E124D65B0A54C7B3CF8AA50">
    <w:name w:val="1E5AD87B2E124D65B0A54C7B3CF8AA50"/>
    <w:rsid w:val="00715B0A"/>
  </w:style>
  <w:style w:type="paragraph" w:customStyle="1" w:styleId="B493798EE9914819B3154F08156F3412">
    <w:name w:val="B493798EE9914819B3154F08156F3412"/>
    <w:rsid w:val="00715B0A"/>
  </w:style>
  <w:style w:type="paragraph" w:customStyle="1" w:styleId="E86600EDB4CC48F889517BF4B04507B3">
    <w:name w:val="E86600EDB4CC48F889517BF4B04507B3"/>
    <w:rsid w:val="00715B0A"/>
  </w:style>
  <w:style w:type="paragraph" w:customStyle="1" w:styleId="19FAD9CED46D4DD88FE47713E56992AE">
    <w:name w:val="19FAD9CED46D4DD88FE47713E56992AE"/>
    <w:rsid w:val="00715B0A"/>
  </w:style>
  <w:style w:type="paragraph" w:customStyle="1" w:styleId="AAA996A75871449397765CB68DC232A5">
    <w:name w:val="AAA996A75871449397765CB68DC232A5"/>
    <w:rsid w:val="00715B0A"/>
  </w:style>
  <w:style w:type="paragraph" w:customStyle="1" w:styleId="0113BB780A414872B8DA92DBB91933B4">
    <w:name w:val="0113BB780A414872B8DA92DBB91933B4"/>
    <w:rsid w:val="00715B0A"/>
  </w:style>
  <w:style w:type="paragraph" w:customStyle="1" w:styleId="D708B879CFA04CF184F2C48AE309E56A">
    <w:name w:val="D708B879CFA04CF184F2C48AE309E56A"/>
    <w:rsid w:val="00715B0A"/>
  </w:style>
  <w:style w:type="paragraph" w:customStyle="1" w:styleId="8F626A9720E5432493F97D7A0D79EB56">
    <w:name w:val="8F626A9720E5432493F97D7A0D79EB56"/>
    <w:rsid w:val="00715B0A"/>
  </w:style>
  <w:style w:type="paragraph" w:customStyle="1" w:styleId="155F366E1A51497A92FEADBDF2AD299E">
    <w:name w:val="155F366E1A51497A92FEADBDF2AD299E"/>
    <w:rsid w:val="00715B0A"/>
  </w:style>
  <w:style w:type="paragraph" w:customStyle="1" w:styleId="51BA1B810BE241908F72C77D3CCC317C">
    <w:name w:val="51BA1B810BE241908F72C77D3CCC317C"/>
    <w:rsid w:val="00715B0A"/>
  </w:style>
  <w:style w:type="paragraph" w:customStyle="1" w:styleId="25D4A277EAF449DCB58988A33818709E">
    <w:name w:val="25D4A277EAF449DCB58988A33818709E"/>
    <w:rsid w:val="00715B0A"/>
  </w:style>
  <w:style w:type="paragraph" w:customStyle="1" w:styleId="0CBE14DFF9884637BD9C73E66ADC9E87">
    <w:name w:val="0CBE14DFF9884637BD9C73E66ADC9E87"/>
    <w:rsid w:val="00715B0A"/>
  </w:style>
  <w:style w:type="paragraph" w:customStyle="1" w:styleId="FEB51A6C81714634B3D6AAD447BB812A">
    <w:name w:val="FEB51A6C81714634B3D6AAD447BB812A"/>
    <w:rsid w:val="00715B0A"/>
  </w:style>
  <w:style w:type="paragraph" w:customStyle="1" w:styleId="4AC4304352574337BB90529D430D8F9C">
    <w:name w:val="4AC4304352574337BB90529D430D8F9C"/>
    <w:rsid w:val="00715B0A"/>
  </w:style>
  <w:style w:type="paragraph" w:customStyle="1" w:styleId="8B334A42A476459D854A44D7ED5C0CF9">
    <w:name w:val="8B334A42A476459D854A44D7ED5C0CF9"/>
    <w:rsid w:val="00715B0A"/>
  </w:style>
  <w:style w:type="paragraph" w:customStyle="1" w:styleId="EBF4E3941BA1454BBD1EDD51F49AD9FC">
    <w:name w:val="EBF4E3941BA1454BBD1EDD51F49AD9FC"/>
    <w:rsid w:val="00715B0A"/>
  </w:style>
  <w:style w:type="paragraph" w:customStyle="1" w:styleId="1622E04311BF4486BC68B394A3B7419F">
    <w:name w:val="1622E04311BF4486BC68B394A3B7419F"/>
    <w:rsid w:val="00715B0A"/>
  </w:style>
  <w:style w:type="paragraph" w:customStyle="1" w:styleId="0A7F0079F90A46CB97CB204D5DF29B4A">
    <w:name w:val="0A7F0079F90A46CB97CB204D5DF29B4A"/>
    <w:rsid w:val="00715B0A"/>
  </w:style>
  <w:style w:type="paragraph" w:customStyle="1" w:styleId="0796BC86533A48359C5667A3EC93AD0E">
    <w:name w:val="0796BC86533A48359C5667A3EC93AD0E"/>
    <w:rsid w:val="00715B0A"/>
  </w:style>
  <w:style w:type="paragraph" w:customStyle="1" w:styleId="2C9ADADC202144EE8B48F1CDA9BA686D">
    <w:name w:val="2C9ADADC202144EE8B48F1CDA9BA686D"/>
    <w:rsid w:val="00715B0A"/>
  </w:style>
  <w:style w:type="paragraph" w:customStyle="1" w:styleId="04CDC8AE415F45C4AD85AF43C2FFC31B">
    <w:name w:val="04CDC8AE415F45C4AD85AF43C2FFC31B"/>
    <w:rsid w:val="00715B0A"/>
  </w:style>
  <w:style w:type="paragraph" w:customStyle="1" w:styleId="9E5A11AFF9B744DA97259BED2C3B2777">
    <w:name w:val="9E5A11AFF9B744DA97259BED2C3B2777"/>
    <w:rsid w:val="00715B0A"/>
  </w:style>
  <w:style w:type="paragraph" w:customStyle="1" w:styleId="2D172C1506104A95925AC06C46A6455C">
    <w:name w:val="2D172C1506104A95925AC06C46A6455C"/>
    <w:rsid w:val="00715B0A"/>
  </w:style>
  <w:style w:type="paragraph" w:customStyle="1" w:styleId="C31110269DC14573AB209971F8105B12">
    <w:name w:val="C31110269DC14573AB209971F8105B12"/>
    <w:rsid w:val="00715B0A"/>
  </w:style>
  <w:style w:type="paragraph" w:customStyle="1" w:styleId="C1980E10157E4663BB72DAC87C483923">
    <w:name w:val="C1980E10157E4663BB72DAC87C483923"/>
    <w:rsid w:val="00715B0A"/>
  </w:style>
  <w:style w:type="paragraph" w:customStyle="1" w:styleId="27465F0AB80747069CD6EFA8D70DF3B0">
    <w:name w:val="27465F0AB80747069CD6EFA8D70DF3B0"/>
    <w:rsid w:val="00715B0A"/>
  </w:style>
  <w:style w:type="paragraph" w:customStyle="1" w:styleId="761BE4DDE8224A32AF5A8FE34669966C">
    <w:name w:val="761BE4DDE8224A32AF5A8FE34669966C"/>
    <w:rsid w:val="00715B0A"/>
  </w:style>
  <w:style w:type="paragraph" w:customStyle="1" w:styleId="6C0418FF50A742AAA5BB53DC82AB86B5">
    <w:name w:val="6C0418FF50A742AAA5BB53DC82AB86B5"/>
    <w:rsid w:val="00715B0A"/>
  </w:style>
  <w:style w:type="paragraph" w:customStyle="1" w:styleId="83BA00156BE442B796D5277475EAABD0">
    <w:name w:val="83BA00156BE442B796D5277475EAABD0"/>
    <w:rsid w:val="00715B0A"/>
  </w:style>
  <w:style w:type="paragraph" w:customStyle="1" w:styleId="06642C4E71604F79AE95630776BB4BE4">
    <w:name w:val="06642C4E71604F79AE95630776BB4BE4"/>
    <w:rsid w:val="00715B0A"/>
  </w:style>
  <w:style w:type="paragraph" w:customStyle="1" w:styleId="FA5FD7CFE6AA48E0B8C1A8686D673582">
    <w:name w:val="FA5FD7CFE6AA48E0B8C1A8686D673582"/>
    <w:rsid w:val="00715B0A"/>
  </w:style>
  <w:style w:type="paragraph" w:customStyle="1" w:styleId="24B26A22518B40DCB5DE45B750C2C724">
    <w:name w:val="24B26A22518B40DCB5DE45B750C2C724"/>
    <w:rsid w:val="00715B0A"/>
  </w:style>
  <w:style w:type="paragraph" w:customStyle="1" w:styleId="FB40061DB28E4AF0BDCA35C43EF84CD7">
    <w:name w:val="FB40061DB28E4AF0BDCA35C43EF84CD7"/>
    <w:rsid w:val="00715B0A"/>
  </w:style>
  <w:style w:type="paragraph" w:customStyle="1" w:styleId="65F7DCA128EB423A962F8362439CFBE0">
    <w:name w:val="65F7DCA128EB423A962F8362439CFBE0"/>
    <w:rsid w:val="00715B0A"/>
  </w:style>
  <w:style w:type="paragraph" w:customStyle="1" w:styleId="0CEBE3C5B9FF4E5BA080DBBBBE067FCF">
    <w:name w:val="0CEBE3C5B9FF4E5BA080DBBBBE067FCF"/>
    <w:rsid w:val="00715B0A"/>
  </w:style>
  <w:style w:type="paragraph" w:customStyle="1" w:styleId="4E76B311101D4D0C926BC3CD624D666F">
    <w:name w:val="4E76B311101D4D0C926BC3CD624D666F"/>
    <w:rsid w:val="00715B0A"/>
  </w:style>
  <w:style w:type="paragraph" w:customStyle="1" w:styleId="056A28BB45F84656B9E709E83670BC77">
    <w:name w:val="056A28BB45F84656B9E709E83670BC77"/>
    <w:rsid w:val="00715B0A"/>
  </w:style>
  <w:style w:type="paragraph" w:customStyle="1" w:styleId="2B6B9A14C06947B985C8E2F083994144">
    <w:name w:val="2B6B9A14C06947B985C8E2F083994144"/>
    <w:rsid w:val="00715B0A"/>
  </w:style>
  <w:style w:type="paragraph" w:customStyle="1" w:styleId="13D0B8516692444FA6F588EED0C5F1FC">
    <w:name w:val="13D0B8516692444FA6F588EED0C5F1FC"/>
    <w:rsid w:val="00715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2625-34A3-43F3-B78A-81597A5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MARTIN MARTINEZ HERNANDEZ</cp:lastModifiedBy>
  <cp:revision>4</cp:revision>
  <dcterms:created xsi:type="dcterms:W3CDTF">2017-03-23T19:56:00Z</dcterms:created>
  <dcterms:modified xsi:type="dcterms:W3CDTF">2020-04-21T15:15:00Z</dcterms:modified>
</cp:coreProperties>
</file>